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9D16" w14:textId="7F416DEF" w:rsidR="002A2353" w:rsidRDefault="00467ED8" w:rsidP="00467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思考题：</w:t>
      </w:r>
    </w:p>
    <w:p w14:paraId="0C236FF3" w14:textId="14CB2E07" w:rsidR="00467ED8" w:rsidRDefault="00467ED8" w:rsidP="004D55A3">
      <w:pPr>
        <w:pStyle w:val="a3"/>
        <w:numPr>
          <w:ilvl w:val="0"/>
          <w:numId w:val="2"/>
        </w:numPr>
        <w:ind w:firstLineChars="0"/>
        <w:rPr>
          <w:sz w:val="20"/>
          <w:szCs w:val="21"/>
        </w:rPr>
      </w:pPr>
      <w:r w:rsidRPr="00467ED8">
        <w:rPr>
          <w:rFonts w:hint="eastAsia"/>
          <w:sz w:val="20"/>
          <w:szCs w:val="21"/>
        </w:rPr>
        <w:t>因为</w:t>
      </w:r>
      <w:r>
        <w:rPr>
          <w:rFonts w:hint="eastAsia"/>
          <w:sz w:val="20"/>
          <w:szCs w:val="21"/>
        </w:rPr>
        <w:t>生成</w:t>
      </w:r>
      <w:r w:rsidR="00302A90">
        <w:rPr>
          <w:rFonts w:hint="eastAsia"/>
          <w:sz w:val="20"/>
          <w:szCs w:val="21"/>
        </w:rPr>
        <w:t>的</w:t>
      </w:r>
      <w:r>
        <w:rPr>
          <w:rFonts w:hint="eastAsia"/>
          <w:sz w:val="20"/>
          <w:szCs w:val="21"/>
        </w:rPr>
        <w:t>内核文件的编码方式是</w:t>
      </w:r>
      <w:r w:rsidR="004D55A3">
        <w:rPr>
          <w:rFonts w:hint="eastAsia"/>
          <w:sz w:val="20"/>
          <w:szCs w:val="21"/>
        </w:rPr>
        <w:t>大尾端编码，我们的readelf程序只能解析小尾端编码。之后的工具readelf可以解析大尾端编码格式。</w:t>
      </w:r>
    </w:p>
    <w:p w14:paraId="73B6A6E9" w14:textId="3BAB3E75" w:rsidR="004D55A3" w:rsidRDefault="004D55A3" w:rsidP="004D55A3">
      <w:pPr>
        <w:pStyle w:val="a3"/>
        <w:numPr>
          <w:ilvl w:val="0"/>
          <w:numId w:val="2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内核入口</w:t>
      </w:r>
      <w:r w:rsidR="00640DAA">
        <w:rPr>
          <w:rFonts w:hint="eastAsia"/>
          <w:sz w:val="20"/>
          <w:szCs w:val="21"/>
        </w:rPr>
        <w:t>在start.</w:t>
      </w:r>
      <w:r w:rsidR="00640DAA">
        <w:rPr>
          <w:sz w:val="20"/>
          <w:szCs w:val="21"/>
        </w:rPr>
        <w:t>S</w:t>
      </w:r>
      <w:r w:rsidR="00640DAA">
        <w:rPr>
          <w:rFonts w:hint="eastAsia"/>
          <w:sz w:val="20"/>
          <w:szCs w:val="21"/>
        </w:rPr>
        <w:t>中，main函数在init目录下的main.</w:t>
      </w:r>
      <w:r w:rsidR="00640DAA">
        <w:rPr>
          <w:sz w:val="20"/>
          <w:szCs w:val="21"/>
        </w:rPr>
        <w:t>c</w:t>
      </w:r>
      <w:r w:rsidR="00640DAA">
        <w:rPr>
          <w:rFonts w:hint="eastAsia"/>
          <w:sz w:val="20"/>
          <w:szCs w:val="21"/>
        </w:rPr>
        <w:t>中，通过无条件跳转指令跳到main函数，通过makefile编译链接实现跨文件调用函数。</w:t>
      </w:r>
    </w:p>
    <w:p w14:paraId="3387F575" w14:textId="623BF17C" w:rsidR="00640DAA" w:rsidRDefault="00640DAA" w:rsidP="00640DAA">
      <w:pPr>
        <w:pStyle w:val="a3"/>
        <w:numPr>
          <w:ilvl w:val="0"/>
          <w:numId w:val="1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实验难点</w:t>
      </w:r>
    </w:p>
    <w:p w14:paraId="30ABFBD0" w14:textId="3D290B78" w:rsidR="00640DAA" w:rsidRDefault="001E3E53" w:rsidP="001E3E53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</w:p>
    <w:p w14:paraId="6AA9D81A" w14:textId="684CE7CA" w:rsidR="001E3E53" w:rsidRDefault="00DF28B2" w:rsidP="001E3E53">
      <w:pPr>
        <w:pStyle w:val="a3"/>
        <w:ind w:left="780" w:firstLineChars="0" w:firstLine="0"/>
        <w:jc w:val="center"/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0" distR="0" wp14:anchorId="69651BD4" wp14:editId="7E457BCB">
            <wp:extent cx="3256257" cy="13758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tice1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98" cy="14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A75" w14:textId="4AAB12EE" w:rsidR="00DF28B2" w:rsidRDefault="001E3E53" w:rsidP="00DF28B2">
      <w:pPr>
        <w:pStyle w:val="a3"/>
        <w:ind w:left="780" w:firstLineChars="0" w:firstLine="0"/>
        <w:rPr>
          <w:sz w:val="20"/>
          <w:szCs w:val="21"/>
        </w:rPr>
      </w:pPr>
      <w:r>
        <w:rPr>
          <w:rFonts w:hint="eastAsia"/>
          <w:sz w:val="20"/>
          <w:szCs w:val="21"/>
        </w:rPr>
        <w:t>练习1.2是我花费时间最多的练习，</w:t>
      </w:r>
      <w:r w:rsidR="00DF28B2">
        <w:rPr>
          <w:rFonts w:hint="eastAsia"/>
          <w:sz w:val="20"/>
          <w:szCs w:val="21"/>
        </w:rPr>
        <w:t>阅读三个源代码较为简单，elf文件的格式最初理解的不是很透彻，我感觉最难的就是完成readelf.</w:t>
      </w:r>
      <w:r w:rsidR="00DF28B2">
        <w:rPr>
          <w:sz w:val="20"/>
          <w:szCs w:val="21"/>
        </w:rPr>
        <w:t>c</w:t>
      </w:r>
      <w:r w:rsidR="00DF28B2">
        <w:rPr>
          <w:rFonts w:hint="eastAsia"/>
          <w:sz w:val="20"/>
          <w:szCs w:val="21"/>
        </w:rPr>
        <w:t>代码，主要是对各个elf文件各个变量的类型不是很清晰，还有就是对指针操作有一点生疏，错误频频，浪费了很多时间。</w:t>
      </w:r>
    </w:p>
    <w:p w14:paraId="31F614A7" w14:textId="387D4E76" w:rsidR="00DF28B2" w:rsidRDefault="00DF28B2" w:rsidP="00DF28B2">
      <w:pPr>
        <w:rPr>
          <w:sz w:val="20"/>
          <w:szCs w:val="21"/>
        </w:rPr>
      </w:pPr>
    </w:p>
    <w:p w14:paraId="3A37CDD9" w14:textId="0FC8389E" w:rsidR="00DF28B2" w:rsidRDefault="00DF28B2" w:rsidP="00DF28B2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</w:p>
    <w:p w14:paraId="0F30B2BC" w14:textId="74C7D476" w:rsidR="00DF28B2" w:rsidRDefault="00DF28B2" w:rsidP="00DF28B2">
      <w:pPr>
        <w:pStyle w:val="a3"/>
        <w:ind w:left="780" w:firstLineChars="0" w:firstLine="0"/>
        <w:jc w:val="center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w:drawing>
          <wp:inline distT="0" distB="0" distL="0" distR="0" wp14:anchorId="04BE275A" wp14:editId="1FD815A5">
            <wp:extent cx="3405209" cy="1886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29" cy="19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B757" w14:textId="683C63D6" w:rsidR="00C23E1F" w:rsidRDefault="00C23E1F" w:rsidP="00C23E1F">
      <w:pPr>
        <w:pStyle w:val="a3"/>
        <w:ind w:left="780" w:firstLineChars="0" w:firstLine="0"/>
        <w:rPr>
          <w:sz w:val="20"/>
          <w:szCs w:val="21"/>
        </w:rPr>
      </w:pPr>
    </w:p>
    <w:p w14:paraId="6FCF03C6" w14:textId="6641C705" w:rsidR="00C23E1F" w:rsidRDefault="00C23E1F" w:rsidP="00C23E1F">
      <w:pPr>
        <w:pStyle w:val="a3"/>
        <w:ind w:left="780" w:firstLineChars="0" w:firstLine="0"/>
        <w:rPr>
          <w:sz w:val="20"/>
          <w:szCs w:val="21"/>
        </w:rPr>
      </w:pPr>
      <w:r>
        <w:rPr>
          <w:rFonts w:hint="eastAsia"/>
          <w:sz w:val="20"/>
          <w:szCs w:val="21"/>
        </w:rPr>
        <w:t>练习1.5不是很难，主要在于理解PrintNum函数，这是这次练习的核心内容，只有理解这个函数才能清楚各个变量的含义，才能在主函数中正确使用。</w:t>
      </w:r>
    </w:p>
    <w:p w14:paraId="047CF033" w14:textId="4B917470" w:rsidR="00C23E1F" w:rsidRDefault="00C23E1F" w:rsidP="00C23E1F">
      <w:pPr>
        <w:rPr>
          <w:sz w:val="20"/>
          <w:szCs w:val="21"/>
        </w:rPr>
      </w:pPr>
    </w:p>
    <w:p w14:paraId="262CCD59" w14:textId="25AB9D19" w:rsidR="00C23E1F" w:rsidRDefault="00C23E1F" w:rsidP="00C23E1F">
      <w:pPr>
        <w:pStyle w:val="a3"/>
        <w:numPr>
          <w:ilvl w:val="0"/>
          <w:numId w:val="1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体会和感想</w:t>
      </w:r>
    </w:p>
    <w:p w14:paraId="43B69568" w14:textId="17455EF5" w:rsidR="00C23E1F" w:rsidRDefault="00C23E1F" w:rsidP="00C23E1F">
      <w:pPr>
        <w:pStyle w:val="a3"/>
        <w:ind w:left="42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这次的lab1课下内容总体上说难度不大，个人原因包括指针运用生疏等导致完成的时间比较长，从周一的下午2点左右到晚上12点左右，其中练习1.2花去了近一半的时间，在练习1.5中通过课程群</w:t>
      </w:r>
      <w:r w:rsidR="00302A90">
        <w:rPr>
          <w:rFonts w:hint="eastAsia"/>
          <w:sz w:val="20"/>
          <w:szCs w:val="21"/>
        </w:rPr>
        <w:t>和同学讨论</w:t>
      </w:r>
      <w:r>
        <w:rPr>
          <w:rFonts w:hint="eastAsia"/>
          <w:sz w:val="20"/>
          <w:szCs w:val="21"/>
        </w:rPr>
        <w:t>成功修复bug完成</w:t>
      </w:r>
      <w:r w:rsidR="00302A90">
        <w:rPr>
          <w:rFonts w:hint="eastAsia"/>
          <w:sz w:val="20"/>
          <w:szCs w:val="21"/>
        </w:rPr>
        <w:t>所有</w:t>
      </w:r>
      <w:r>
        <w:rPr>
          <w:rFonts w:hint="eastAsia"/>
          <w:sz w:val="20"/>
          <w:szCs w:val="21"/>
        </w:rPr>
        <w:t>实验。</w:t>
      </w:r>
    </w:p>
    <w:p w14:paraId="4F8DB30A" w14:textId="1598B712" w:rsidR="00C23E1F" w:rsidRDefault="00C23E1F" w:rsidP="00C23E1F">
      <w:pPr>
        <w:pStyle w:val="a3"/>
        <w:ind w:left="42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通过这次的实验我知道了操作系统的启动过程，</w:t>
      </w:r>
      <w:r w:rsidR="00302A90">
        <w:rPr>
          <w:rFonts w:hint="eastAsia"/>
          <w:sz w:val="20"/>
          <w:szCs w:val="21"/>
        </w:rPr>
        <w:t>包括可执行文件的格式、内核的入口、栈的入口等，也知道了C语言中最常用的printf函数的实现方式，对操作系统有了一点浅显的理解。</w:t>
      </w:r>
    </w:p>
    <w:p w14:paraId="1EB3DFF8" w14:textId="4101D7C0" w:rsidR="00AA235F" w:rsidRDefault="00AA235F" w:rsidP="00AA235F">
      <w:pPr>
        <w:pStyle w:val="a3"/>
        <w:numPr>
          <w:ilvl w:val="0"/>
          <w:numId w:val="1"/>
        </w:numPr>
        <w:ind w:firstLineChars="0"/>
        <w:rPr>
          <w:sz w:val="20"/>
          <w:szCs w:val="21"/>
        </w:rPr>
      </w:pPr>
      <w:r>
        <w:rPr>
          <w:sz w:val="20"/>
          <w:szCs w:val="21"/>
        </w:rPr>
        <w:t>L</w:t>
      </w:r>
      <w:r>
        <w:rPr>
          <w:rFonts w:hint="eastAsia"/>
          <w:sz w:val="20"/>
          <w:szCs w:val="21"/>
        </w:rPr>
        <w:t>ab1-extra</w:t>
      </w:r>
    </w:p>
    <w:p w14:paraId="7EBEBD82" w14:textId="7E11651D" w:rsidR="00AA235F" w:rsidRPr="00AA235F" w:rsidRDefault="00AA235F" w:rsidP="00AA235F">
      <w:pPr>
        <w:pStyle w:val="a3"/>
        <w:ind w:left="420" w:firstLineChars="0" w:firstLine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这次的lab1-extra难度不是很大，花费了2个多小时，主要原因是大尾端存储的数据转换成小尾端存储的方法不清楚，花了一些时间去查资料。</w:t>
      </w:r>
      <w:r w:rsidR="00AD5054">
        <w:rPr>
          <w:rFonts w:hint="eastAsia"/>
          <w:kern w:val="0"/>
          <w:sz w:val="20"/>
          <w:szCs w:val="21"/>
        </w:rPr>
        <w:t>readelf</w:t>
      </w:r>
      <w:bookmarkStart w:id="0" w:name="_GoBack"/>
      <w:bookmarkEnd w:id="0"/>
    </w:p>
    <w:sectPr w:rsidR="00AA235F" w:rsidRPr="00AA235F" w:rsidSect="00467ED8">
      <w:pgSz w:w="11906" w:h="16838" w:code="9"/>
      <w:pgMar w:top="1440" w:right="1797" w:bottom="1440" w:left="1797" w:header="851" w:footer="992" w:gutter="0"/>
      <w:cols w:space="425"/>
      <w:docGrid w:type="lines" w:linePitch="317" w:charSpace="70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541"/>
    <w:multiLevelType w:val="hybridMultilevel"/>
    <w:tmpl w:val="8FFC2968"/>
    <w:lvl w:ilvl="0" w:tplc="64F22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354C8"/>
    <w:multiLevelType w:val="hybridMultilevel"/>
    <w:tmpl w:val="90904DC2"/>
    <w:lvl w:ilvl="0" w:tplc="0096F2C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57B"/>
    <w:multiLevelType w:val="hybridMultilevel"/>
    <w:tmpl w:val="1898EE7C"/>
    <w:lvl w:ilvl="0" w:tplc="9E04A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313AF1"/>
    <w:multiLevelType w:val="hybridMultilevel"/>
    <w:tmpl w:val="2F927D10"/>
    <w:lvl w:ilvl="0" w:tplc="75D25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22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7F"/>
    <w:rsid w:val="00064C01"/>
    <w:rsid w:val="000F4C7F"/>
    <w:rsid w:val="001E3E53"/>
    <w:rsid w:val="002A2353"/>
    <w:rsid w:val="00302A90"/>
    <w:rsid w:val="003A33F4"/>
    <w:rsid w:val="00407A3B"/>
    <w:rsid w:val="00467ED8"/>
    <w:rsid w:val="004D55A3"/>
    <w:rsid w:val="005204AF"/>
    <w:rsid w:val="00640DAA"/>
    <w:rsid w:val="00AA235F"/>
    <w:rsid w:val="00AD5054"/>
    <w:rsid w:val="00C23E1F"/>
    <w:rsid w:val="00D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88B0"/>
  <w15:chartTrackingRefBased/>
  <w15:docId w15:val="{6EB35706-1423-449F-850E-B68E85C4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5437-D6E6-4CC0-AC8F-C69D3527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645852@qq.com</dc:creator>
  <cp:keywords/>
  <dc:description/>
  <cp:lastModifiedBy>2081645852@qq.com</cp:lastModifiedBy>
  <cp:revision>8</cp:revision>
  <cp:lastPrinted>2020-03-16T07:32:00Z</cp:lastPrinted>
  <dcterms:created xsi:type="dcterms:W3CDTF">2020-03-16T06:02:00Z</dcterms:created>
  <dcterms:modified xsi:type="dcterms:W3CDTF">2020-03-16T07:32:00Z</dcterms:modified>
</cp:coreProperties>
</file>